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787DA00F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192732" w:rsidRPr="004B3402">
        <w:rPr>
          <w:rFonts w:ascii="Calibri" w:eastAsia="Times New Roman" w:hAnsi="Calibri" w:cs="Calibri"/>
          <w:sz w:val="24"/>
          <w:szCs w:val="24"/>
          <w:lang w:eastAsia="it-IT"/>
        </w:rPr>
        <w:t>prot.</w:t>
      </w:r>
      <w:r w:rsidR="00B00E74">
        <w:rPr>
          <w:rFonts w:ascii="Calibri" w:eastAsia="Times New Roman" w:hAnsi="Calibri" w:cs="Calibri"/>
          <w:sz w:val="24"/>
          <w:szCs w:val="24"/>
          <w:lang w:eastAsia="it-IT"/>
        </w:rPr>
        <w:t xml:space="preserve"> n. 14840 del 03/04/2023,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DA6BF4">
        <w:rPr>
          <w:rFonts w:ascii="Calibri" w:eastAsia="Times New Roman" w:hAnsi="Calibri" w:cs="Calibri"/>
          <w:sz w:val="24"/>
          <w:szCs w:val="24"/>
          <w:lang w:eastAsia="it-IT"/>
        </w:rPr>
        <w:t>IX</w:t>
      </w:r>
      <w:r w:rsidR="00900A0B">
        <w:rPr>
          <w:rFonts w:ascii="Calibri" w:eastAsia="Times New Roman" w:hAnsi="Calibri" w:cs="Calibri"/>
          <w:sz w:val="24"/>
          <w:szCs w:val="24"/>
          <w:lang w:eastAsia="it-IT"/>
        </w:rPr>
        <w:t xml:space="preserve">- Ambito Territoriale di </w:t>
      </w:r>
      <w:r w:rsidR="00DA6BF4">
        <w:rPr>
          <w:rFonts w:ascii="Calibri" w:eastAsia="Times New Roman" w:hAnsi="Calibri" w:cs="Calibri"/>
          <w:sz w:val="24"/>
          <w:szCs w:val="24"/>
          <w:lang w:eastAsia="it-IT"/>
        </w:rPr>
        <w:t>Ragusa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75341">
    <w:abstractNumId w:val="1"/>
  </w:num>
  <w:num w:numId="2" w16cid:durableId="19657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4B3402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4480A"/>
    <w:rsid w:val="007504CF"/>
    <w:rsid w:val="007D397F"/>
    <w:rsid w:val="0080339F"/>
    <w:rsid w:val="00852D82"/>
    <w:rsid w:val="00863FB9"/>
    <w:rsid w:val="0087058C"/>
    <w:rsid w:val="00900A0B"/>
    <w:rsid w:val="00915BC2"/>
    <w:rsid w:val="00924427"/>
    <w:rsid w:val="00A14106"/>
    <w:rsid w:val="00A92D35"/>
    <w:rsid w:val="00AD0B84"/>
    <w:rsid w:val="00B00E74"/>
    <w:rsid w:val="00B26AF8"/>
    <w:rsid w:val="00BD168D"/>
    <w:rsid w:val="00C204A4"/>
    <w:rsid w:val="00C47F37"/>
    <w:rsid w:val="00CA3F96"/>
    <w:rsid w:val="00D04DE1"/>
    <w:rsid w:val="00DA6BF4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2</cp:revision>
  <dcterms:created xsi:type="dcterms:W3CDTF">2022-02-08T09:52:00Z</dcterms:created>
  <dcterms:modified xsi:type="dcterms:W3CDTF">2023-04-03T07:28:00Z</dcterms:modified>
</cp:coreProperties>
</file>